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734442">
              <w:rPr>
                <w:rFonts w:ascii="標楷體" w:eastAsia="標楷體" w:hAnsi="標楷體" w:hint="eastAsia"/>
                <w:sz w:val="32"/>
                <w:szCs w:val="32"/>
              </w:rPr>
              <w:t>113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73444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22F1E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13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434F9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</w:t>
            </w:r>
            <w:r w:rsidRPr="0067564F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67564F" w:rsidRPr="0067564F">
              <w:rPr>
                <w:rFonts w:ascii="標楷體" w:eastAsia="標楷體" w:hAnsi="標楷體" w:hint="eastAsia"/>
                <w:b/>
                <w:szCs w:val="24"/>
              </w:rPr>
              <w:t>依申請類別</w:t>
            </w:r>
            <w:r w:rsidRPr="0067564F">
              <w:rPr>
                <w:rFonts w:ascii="標楷體" w:eastAsia="標楷體" w:hAnsi="標楷體" w:hint="eastAsia"/>
                <w:b/>
                <w:szCs w:val="24"/>
              </w:rPr>
              <w:t>勾選</w:t>
            </w:r>
            <w:r w:rsidR="0067564F" w:rsidRPr="0067564F">
              <w:rPr>
                <w:rFonts w:ascii="標楷體" w:eastAsia="標楷體" w:hAnsi="標楷體" w:hint="eastAsia"/>
                <w:b/>
                <w:szCs w:val="24"/>
              </w:rPr>
              <w:t>需檢附資料</w:t>
            </w:r>
            <w:r w:rsidRPr="005A604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  <w:bookmarkStart w:id="0" w:name="_GoBack"/>
            <w:bookmarkEnd w:id="0"/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DF7AAC" w:rsidRPr="005A604C" w:rsidRDefault="00F233E8" w:rsidP="00CB2044">
            <w:pPr>
              <w:ind w:left="240" w:hangingChars="100" w:hanging="24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  <w:r w:rsidR="00CB2044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以上三者擇一提供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高中職全校排名百分比數證明</w:t>
            </w:r>
          </w:p>
          <w:p w:rsidR="005A604C" w:rsidRPr="00765057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A604C" w:rsidRPr="00765057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超額比序</w:t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項目積分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(不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422F1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2F1E">
              <w:rPr>
                <w:rFonts w:ascii="標楷體" w:eastAsia="標楷體" w:hAnsi="標楷體" w:hint="eastAsia"/>
                <w:szCs w:val="24"/>
              </w:rPr>
              <w:t>國立東港高級海事水產職業學校</w:t>
            </w:r>
            <w:r w:rsidR="00673D4E" w:rsidRPr="005A604C">
              <w:rPr>
                <w:rFonts w:ascii="標楷體" w:eastAsia="標楷體" w:hAnsi="標楷體" w:hint="eastAsia"/>
                <w:szCs w:val="24"/>
              </w:rPr>
              <w:t>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422F1E" w:rsidRPr="00422F1E">
              <w:rPr>
                <w:rFonts w:ascii="標楷體" w:eastAsia="標楷體" w:hAnsi="標楷體" w:cs="Arial" w:hint="eastAsia"/>
                <w:sz w:val="20"/>
                <w:szCs w:val="20"/>
              </w:rPr>
              <w:t>■</w:t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E954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  <w:r w:rsidR="00E95408">
              <w:rPr>
                <w:rFonts w:ascii="標楷體" w:eastAsia="標楷體" w:hAnsi="標楷體" w:hint="eastAsia"/>
                <w:szCs w:val="24"/>
              </w:rPr>
              <w:t>(請務必填寫數字資料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一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271B7D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 </w:t>
            </w:r>
            <w:r w:rsidR="00D13052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</w:t>
            </w:r>
            <w:r w:rsidR="00D13052">
              <w:rPr>
                <w:rFonts w:ascii="新細明體" w:hAnsi="新細明體" w:cs="Arial" w:hint="eastAsia"/>
                <w:szCs w:val="24"/>
                <w:u w:val="single"/>
              </w:rPr>
              <w:t>。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>(高中填寫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超額比序項目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不加權)</w:t>
            </w:r>
            <w:r w:rsidR="00622CCF" w:rsidRPr="00E95408">
              <w:rPr>
                <w:rFonts w:ascii="標楷體" w:eastAsia="標楷體" w:hAnsi="標楷體" w:cs="Arial" w:hint="eastAsia"/>
                <w:szCs w:val="24"/>
                <w:u w:val="single"/>
                <w:shd w:val="clear" w:color="auto" w:fill="FFFFCC"/>
              </w:rPr>
              <w:t xml:space="preserve">     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0434F9">
        <w:trPr>
          <w:trHeight w:val="58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5A604C" w:rsidRDefault="00600A03" w:rsidP="000434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 xml:space="preserve">□符合  </w:t>
            </w:r>
          </w:p>
          <w:p w:rsidR="00F22381" w:rsidRPr="005A604C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0434F9">
        <w:trPr>
          <w:trHeight w:val="58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2267F5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267F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單位主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</w:t>
      </w:r>
      <w:r w:rsidR="00CD574A">
        <w:rPr>
          <w:rFonts w:ascii="標楷體" w:eastAsia="標楷體" w:hAnsi="標楷體" w:hint="eastAsia"/>
          <w:b/>
        </w:rPr>
        <w:t>第1學期</w:t>
      </w:r>
      <w:r w:rsidRPr="005A604C">
        <w:rPr>
          <w:rFonts w:ascii="標楷體" w:eastAsia="標楷體" w:hAnsi="標楷體" w:hint="eastAsia"/>
          <w:b/>
        </w:rPr>
        <w:t>適用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請檢齊證件及相關資料，由學校彙整後寄送承辦學校辦理。逾期或個人申請及各項資料填寫不清、送件資料不齊者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Default="00E035A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EB7FEA" w:rsidRPr="00DC2816" w:rsidRDefault="00EB7FEA" w:rsidP="00E035AD">
      <w:pPr>
        <w:ind w:left="284"/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檢核表請放置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Y="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181"/>
      </w:tblGrid>
      <w:tr w:rsidR="00E035AD" w:rsidRPr="00E035AD" w:rsidTr="00E035AD">
        <w:trPr>
          <w:trHeight w:val="1530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資料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務請備齊全部資料並依序排放，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035AD" w:rsidRPr="00E035AD" w:rsidTr="00E035AD">
        <w:trPr>
          <w:trHeight w:val="1551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  <w:r w:rsidR="00422F1E" w:rsidRPr="00422F1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國立東港高級海事水產職業學校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及年級：</w:t>
            </w:r>
          </w:p>
        </w:tc>
      </w:tr>
      <w:tr w:rsidR="00E035AD" w:rsidRPr="00E035AD" w:rsidTr="008F67C6">
        <w:trPr>
          <w:cantSplit/>
          <w:trHeight w:val="2565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</w:p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清寒證明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(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低收入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戶證明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</w:rPr>
              <w:t>、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中低收入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戶證明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</w:rPr>
              <w:t>、</w:t>
            </w:r>
            <w:r w:rsidR="00DC2816" w:rsidRPr="009279E5">
              <w:rPr>
                <w:rFonts w:ascii="Arial" w:eastAsia="標楷體" w:hAnsi="標楷體" w:cs="Arial" w:hint="eastAsia"/>
                <w:sz w:val="28"/>
                <w:szCs w:val="28"/>
                <w:bdr w:val="single" w:sz="4" w:space="0" w:color="auto"/>
              </w:rPr>
              <w:t>學校證明書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擇一</w:t>
            </w:r>
            <w:r w:rsidR="00DC2816">
              <w:rPr>
                <w:rFonts w:ascii="Arial" w:eastAsia="標楷體" w:hAnsi="標楷體" w:cs="Arial" w:hint="eastAsia"/>
                <w:sz w:val="28"/>
                <w:szCs w:val="28"/>
              </w:rPr>
              <w:t>)</w:t>
            </w:r>
          </w:p>
          <w:p w:rsidR="00E035AD" w:rsidRPr="00E035AD" w:rsidRDefault="00E035AD" w:rsidP="008F67C6">
            <w:pPr>
              <w:spacing w:line="4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8F67C6">
            <w:pPr>
              <w:spacing w:line="4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E035AD">
        <w:trPr>
          <w:cantSplit/>
          <w:trHeight w:val="3325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留縣升學)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="00E035AD"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95408" w:rsidP="008F67C6">
            <w:pPr>
              <w:spacing w:line="5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E035AD"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高中職全校排名百分比數證明</w:t>
            </w:r>
          </w:p>
        </w:tc>
      </w:tr>
      <w:tr w:rsidR="00E035AD" w:rsidRPr="00E035AD" w:rsidTr="00E035AD">
        <w:trPr>
          <w:trHeight w:val="1024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確認已備齊應附資料，申請人簽名： </w:t>
            </w:r>
            <w:r w:rsidRPr="00E035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______________</w:t>
            </w:r>
          </w:p>
        </w:tc>
      </w:tr>
    </w:tbl>
    <w:p w:rsidR="00E035AD" w:rsidRPr="005A604C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5A604C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AB" w:rsidRDefault="00F35CAB" w:rsidP="00DF7AAC">
      <w:r>
        <w:separator/>
      </w:r>
    </w:p>
  </w:endnote>
  <w:endnote w:type="continuationSeparator" w:id="0">
    <w:p w:rsidR="00F35CAB" w:rsidRDefault="00F35CAB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AB" w:rsidRDefault="00F35CAB" w:rsidP="00DF7AAC">
      <w:r>
        <w:separator/>
      </w:r>
    </w:p>
  </w:footnote>
  <w:footnote w:type="continuationSeparator" w:id="0">
    <w:p w:rsidR="00F35CAB" w:rsidRDefault="00F35CAB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BC"/>
    <w:rsid w:val="000434F9"/>
    <w:rsid w:val="0004577B"/>
    <w:rsid w:val="000734BC"/>
    <w:rsid w:val="000D0C6B"/>
    <w:rsid w:val="00153BCD"/>
    <w:rsid w:val="001557D1"/>
    <w:rsid w:val="001A4AE3"/>
    <w:rsid w:val="001A4D87"/>
    <w:rsid w:val="001C6280"/>
    <w:rsid w:val="001D16AA"/>
    <w:rsid w:val="001E6754"/>
    <w:rsid w:val="002267F5"/>
    <w:rsid w:val="00236AB7"/>
    <w:rsid w:val="00265A83"/>
    <w:rsid w:val="00271B7D"/>
    <w:rsid w:val="002A6ED2"/>
    <w:rsid w:val="00354901"/>
    <w:rsid w:val="00362B7C"/>
    <w:rsid w:val="0037199A"/>
    <w:rsid w:val="003F2FE0"/>
    <w:rsid w:val="003F74C5"/>
    <w:rsid w:val="00422F1E"/>
    <w:rsid w:val="0047567F"/>
    <w:rsid w:val="00482F5E"/>
    <w:rsid w:val="004A65F5"/>
    <w:rsid w:val="004F171C"/>
    <w:rsid w:val="005022D8"/>
    <w:rsid w:val="005027D4"/>
    <w:rsid w:val="005248DD"/>
    <w:rsid w:val="0055005A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603DA"/>
    <w:rsid w:val="00673D4E"/>
    <w:rsid w:val="0067564F"/>
    <w:rsid w:val="00697A62"/>
    <w:rsid w:val="006A3EDC"/>
    <w:rsid w:val="006D5E75"/>
    <w:rsid w:val="00732727"/>
    <w:rsid w:val="00734442"/>
    <w:rsid w:val="00746239"/>
    <w:rsid w:val="00765057"/>
    <w:rsid w:val="007B56F1"/>
    <w:rsid w:val="007D23A9"/>
    <w:rsid w:val="007D6BFF"/>
    <w:rsid w:val="007D71ED"/>
    <w:rsid w:val="007F1903"/>
    <w:rsid w:val="007F60F5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5193"/>
    <w:rsid w:val="008C51E3"/>
    <w:rsid w:val="008D2CBF"/>
    <w:rsid w:val="008E020F"/>
    <w:rsid w:val="008F1B62"/>
    <w:rsid w:val="008F67C6"/>
    <w:rsid w:val="00995DB2"/>
    <w:rsid w:val="009A5143"/>
    <w:rsid w:val="009F7B81"/>
    <w:rsid w:val="00A05546"/>
    <w:rsid w:val="00A14533"/>
    <w:rsid w:val="00A44206"/>
    <w:rsid w:val="00A95209"/>
    <w:rsid w:val="00AA11AD"/>
    <w:rsid w:val="00AA7AD1"/>
    <w:rsid w:val="00AE0D34"/>
    <w:rsid w:val="00AE3F94"/>
    <w:rsid w:val="00B02078"/>
    <w:rsid w:val="00B22C46"/>
    <w:rsid w:val="00BB7EF1"/>
    <w:rsid w:val="00C2498B"/>
    <w:rsid w:val="00C6557F"/>
    <w:rsid w:val="00C74B1E"/>
    <w:rsid w:val="00C82266"/>
    <w:rsid w:val="00CA0E25"/>
    <w:rsid w:val="00CB2044"/>
    <w:rsid w:val="00CD574A"/>
    <w:rsid w:val="00CF48F4"/>
    <w:rsid w:val="00CF6FD4"/>
    <w:rsid w:val="00D13052"/>
    <w:rsid w:val="00D476A9"/>
    <w:rsid w:val="00DC11A5"/>
    <w:rsid w:val="00DC2816"/>
    <w:rsid w:val="00DF7AAC"/>
    <w:rsid w:val="00E035AD"/>
    <w:rsid w:val="00E5195A"/>
    <w:rsid w:val="00E95408"/>
    <w:rsid w:val="00EB7FEA"/>
    <w:rsid w:val="00EF18CC"/>
    <w:rsid w:val="00F22381"/>
    <w:rsid w:val="00F233E8"/>
    <w:rsid w:val="00F35CAB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417C-1588-4803-8E84-22BB528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9</Characters>
  <Application>Microsoft Office Word</Application>
  <DocSecurity>0</DocSecurity>
  <Lines>9</Lines>
  <Paragraphs>2</Paragraphs>
  <ScaleCrop>false</ScaleCrop>
  <Company>HOM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tkms05</cp:lastModifiedBy>
  <cp:revision>4</cp:revision>
  <cp:lastPrinted>2023-06-06T03:17:00Z</cp:lastPrinted>
  <dcterms:created xsi:type="dcterms:W3CDTF">2024-10-15T08:37:00Z</dcterms:created>
  <dcterms:modified xsi:type="dcterms:W3CDTF">2024-10-15T08:52:00Z</dcterms:modified>
</cp:coreProperties>
</file>